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79228A">
        <w:rPr>
          <w:rFonts w:ascii="Arial" w:hAnsi="Arial" w:cs="Arial"/>
          <w:color w:val="000000" w:themeColor="text1"/>
          <w:sz w:val="24"/>
          <w:szCs w:val="24"/>
        </w:rPr>
        <w:t>9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71268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79228A" w:rsidRDefault="0079228A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79228A">
        <w:rPr>
          <w:rFonts w:ascii="Arial" w:hAnsi="Arial" w:cs="Arial"/>
          <w:sz w:val="24"/>
          <w:szCs w:val="24"/>
        </w:rPr>
        <w:t xml:space="preserve">Autorizo _______________ a fazer leitura da Ata da Sessão anterior, realizada em </w:t>
      </w:r>
      <w:r>
        <w:rPr>
          <w:rFonts w:ascii="Arial" w:hAnsi="Arial" w:cs="Arial"/>
          <w:sz w:val="24"/>
          <w:szCs w:val="24"/>
        </w:rPr>
        <w:t>31</w:t>
      </w:r>
      <w:r w:rsidRPr="0079228A">
        <w:rPr>
          <w:rFonts w:ascii="Arial" w:hAnsi="Arial" w:cs="Arial"/>
          <w:sz w:val="24"/>
          <w:szCs w:val="24"/>
        </w:rPr>
        <w:t xml:space="preserve"> de março de 2026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</w:t>
      </w:r>
      <w:r w:rsidR="0079228A">
        <w:rPr>
          <w:rFonts w:ascii="Arial" w:hAnsi="Arial" w:cs="Arial"/>
          <w:b/>
          <w:sz w:val="24"/>
          <w:szCs w:val="24"/>
        </w:rPr>
        <w:t>11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79228A" w:rsidRPr="0079228A">
        <w:rPr>
          <w:rFonts w:ascii="Arial" w:hAnsi="Arial" w:cs="Arial"/>
          <w:sz w:val="24"/>
          <w:szCs w:val="24"/>
        </w:rPr>
        <w:t>de autoria do Vereador Braz Robson de Medeiros Brito, que concede Título de Cidadão Honorário de São João do Sabugi-RN ao Sr. Wagner Felipe Leão Azevedo da Cos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1</w:t>
      </w:r>
      <w:r w:rsidR="0079228A">
        <w:rPr>
          <w:rFonts w:ascii="Arial" w:hAnsi="Arial" w:cs="Arial"/>
          <w:b/>
          <w:sz w:val="24"/>
          <w:szCs w:val="24"/>
        </w:rPr>
        <w:t>2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79228A" w:rsidRPr="0079228A">
        <w:rPr>
          <w:rFonts w:ascii="Arial" w:hAnsi="Arial" w:cs="Arial"/>
          <w:sz w:val="24"/>
          <w:szCs w:val="24"/>
        </w:rPr>
        <w:t>de autoria do Vereador Quintino Liberalino de Araújo, que concede Título de Cidadão Honorário de São João do Sabugi-RN ao Sr. Francisco Sales de Medeiros Ne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79228A" w:rsidRPr="004D4F9D" w:rsidRDefault="0079228A" w:rsidP="00792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1</w:t>
      </w:r>
      <w:r>
        <w:rPr>
          <w:rFonts w:ascii="Arial" w:hAnsi="Arial" w:cs="Arial"/>
          <w:b/>
          <w:sz w:val="24"/>
          <w:szCs w:val="24"/>
        </w:rPr>
        <w:t>3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79228A">
        <w:rPr>
          <w:rFonts w:ascii="Arial" w:hAnsi="Arial" w:cs="Arial"/>
          <w:sz w:val="24"/>
          <w:szCs w:val="24"/>
        </w:rPr>
        <w:t>de autoria do Vereador Braz Robson de Medeiros Brito, que concede Título de Cidadão Honorário de São João do Sabugi-RN ao Sr. Carlos Eduardo Xavier.</w:t>
      </w:r>
    </w:p>
    <w:p w:rsidR="0079228A" w:rsidRPr="004D4F9D" w:rsidRDefault="0079228A" w:rsidP="00792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79228A" w:rsidRPr="004D4F9D" w:rsidRDefault="0079228A" w:rsidP="00792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79228A" w:rsidRPr="004D4F9D" w:rsidRDefault="0079228A" w:rsidP="00792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79228A" w:rsidRDefault="0079228A" w:rsidP="00792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FA1486">
        <w:rPr>
          <w:rFonts w:ascii="Arial" w:hAnsi="Arial" w:cs="Arial"/>
          <w:b/>
          <w:sz w:val="24"/>
          <w:szCs w:val="24"/>
        </w:rPr>
        <w:t>1</w:t>
      </w:r>
      <w:r w:rsidR="0079228A">
        <w:rPr>
          <w:rFonts w:ascii="Arial" w:hAnsi="Arial" w:cs="Arial"/>
          <w:b/>
          <w:sz w:val="24"/>
          <w:szCs w:val="24"/>
        </w:rPr>
        <w:t>8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79228A" w:rsidRPr="0079228A">
        <w:rPr>
          <w:rFonts w:ascii="Arial" w:hAnsi="Arial" w:cs="Arial"/>
          <w:sz w:val="24"/>
          <w:szCs w:val="24"/>
        </w:rPr>
        <w:t>de autoria do Vereador Wilson Pereira Mariz Júnior, solicitando do Poder Executivo Municipal a construção de uma passagem molhada no Riacho das Vacas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1</w:t>
      </w:r>
      <w:r w:rsidR="0079228A">
        <w:rPr>
          <w:rFonts w:ascii="Arial" w:hAnsi="Arial" w:cs="Arial"/>
          <w:b/>
          <w:sz w:val="24"/>
          <w:szCs w:val="24"/>
        </w:rPr>
        <w:t>9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79228A" w:rsidRPr="0079228A">
        <w:rPr>
          <w:rFonts w:ascii="Arial" w:hAnsi="Arial" w:cs="Arial"/>
          <w:sz w:val="24"/>
          <w:szCs w:val="24"/>
        </w:rPr>
        <w:t>de autoria do Vereador Alex-Sandro Alves, solicitando do Poder Executivo Municipal que faça um quebra-molas na Rua Francisco de Assis Dantas, em frente à casa de Sebastião do porc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</w:t>
      </w:r>
      <w:r w:rsidR="0079228A">
        <w:rPr>
          <w:rFonts w:ascii="Arial" w:hAnsi="Arial" w:cs="Arial"/>
          <w:sz w:val="24"/>
          <w:szCs w:val="24"/>
        </w:rPr>
        <w:t>o</w:t>
      </w:r>
      <w:r w:rsidRPr="004D4F9D">
        <w:rPr>
          <w:rFonts w:ascii="Arial" w:hAnsi="Arial" w:cs="Arial"/>
          <w:sz w:val="24"/>
          <w:szCs w:val="24"/>
        </w:rPr>
        <w:t xml:space="preserve"> </w:t>
      </w:r>
      <w:r w:rsidR="0079228A">
        <w:rPr>
          <w:rFonts w:ascii="Arial" w:hAnsi="Arial" w:cs="Arial"/>
          <w:b/>
          <w:sz w:val="24"/>
          <w:szCs w:val="24"/>
        </w:rPr>
        <w:t>Requeriment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1</w:t>
      </w:r>
      <w:r w:rsidR="0079228A">
        <w:rPr>
          <w:rFonts w:ascii="Arial" w:hAnsi="Arial" w:cs="Arial"/>
          <w:b/>
          <w:sz w:val="24"/>
          <w:szCs w:val="24"/>
        </w:rPr>
        <w:t>0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79228A" w:rsidRPr="0079228A">
        <w:rPr>
          <w:rFonts w:ascii="Arial" w:hAnsi="Arial" w:cs="Arial"/>
          <w:sz w:val="24"/>
          <w:szCs w:val="24"/>
        </w:rPr>
        <w:t>de autoria do Vereador Carlos Eduardo Florêncio de Medeiros Fernandes, requer que seja enviado ofício ao DNOCS, solicitando que seja feito o peixamento da Barragem Carnaúba e do Açude Santo Antôni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381522" w:rsidRPr="00712687">
        <w:rPr>
          <w:rFonts w:ascii="Arial" w:hAnsi="Arial" w:cs="Arial"/>
          <w:b/>
          <w:sz w:val="24"/>
          <w:szCs w:val="24"/>
        </w:rPr>
        <w:t>Sessão O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79228A">
        <w:rPr>
          <w:rFonts w:ascii="Arial" w:hAnsi="Arial" w:cs="Arial"/>
          <w:b/>
          <w:sz w:val="24"/>
          <w:szCs w:val="24"/>
        </w:rPr>
        <w:t>14</w:t>
      </w:r>
      <w:bookmarkStart w:id="0" w:name="_GoBack"/>
      <w:bookmarkEnd w:id="0"/>
      <w:r w:rsidR="00607562">
        <w:rPr>
          <w:rFonts w:ascii="Arial" w:hAnsi="Arial" w:cs="Arial"/>
          <w:b/>
          <w:sz w:val="24"/>
          <w:szCs w:val="24"/>
        </w:rPr>
        <w:t xml:space="preserve"> de </w:t>
      </w:r>
      <w:r w:rsidR="00BD37D8">
        <w:rPr>
          <w:rFonts w:ascii="Arial" w:hAnsi="Arial" w:cs="Arial"/>
          <w:b/>
          <w:sz w:val="24"/>
          <w:szCs w:val="24"/>
        </w:rPr>
        <w:t>abril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773588">
        <w:rPr>
          <w:rFonts w:ascii="Arial" w:hAnsi="Arial" w:cs="Arial"/>
          <w:b/>
          <w:sz w:val="24"/>
          <w:szCs w:val="24"/>
        </w:rPr>
        <w:t>6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85599E" w:rsidRPr="00712687">
        <w:rPr>
          <w:rFonts w:ascii="Arial" w:hAnsi="Arial" w:cs="Arial"/>
          <w:b/>
          <w:sz w:val="24"/>
          <w:szCs w:val="24"/>
        </w:rPr>
        <w:t>s 19: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85599E" w:rsidRPr="00712687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87" w:rsidRDefault="00D44987" w:rsidP="009C26C0">
      <w:pPr>
        <w:spacing w:after="0" w:line="240" w:lineRule="auto"/>
      </w:pPr>
      <w:r>
        <w:separator/>
      </w:r>
    </w:p>
  </w:endnote>
  <w:endnote w:type="continuationSeparator" w:id="0">
    <w:p w:rsidR="00D44987" w:rsidRDefault="00D44987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87" w:rsidRDefault="00D44987" w:rsidP="009C26C0">
      <w:pPr>
        <w:spacing w:after="0" w:line="240" w:lineRule="auto"/>
      </w:pPr>
      <w:r>
        <w:separator/>
      </w:r>
    </w:p>
  </w:footnote>
  <w:footnote w:type="continuationSeparator" w:id="0">
    <w:p w:rsidR="00D44987" w:rsidRDefault="00D44987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8A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393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0C59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61B6"/>
    <w:rsid w:val="0016781A"/>
    <w:rsid w:val="00184184"/>
    <w:rsid w:val="00186A6A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32B0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26766"/>
    <w:rsid w:val="00232000"/>
    <w:rsid w:val="00235DEC"/>
    <w:rsid w:val="002401E6"/>
    <w:rsid w:val="00243C56"/>
    <w:rsid w:val="00244A1E"/>
    <w:rsid w:val="00257D49"/>
    <w:rsid w:val="002744AD"/>
    <w:rsid w:val="002759CD"/>
    <w:rsid w:val="00281016"/>
    <w:rsid w:val="00285871"/>
    <w:rsid w:val="00286E34"/>
    <w:rsid w:val="002926AF"/>
    <w:rsid w:val="00296FF8"/>
    <w:rsid w:val="002A0FFC"/>
    <w:rsid w:val="002A2E0D"/>
    <w:rsid w:val="002B332A"/>
    <w:rsid w:val="002B3BBA"/>
    <w:rsid w:val="002B6A63"/>
    <w:rsid w:val="002B780B"/>
    <w:rsid w:val="002B7A9B"/>
    <w:rsid w:val="002C02A3"/>
    <w:rsid w:val="002D206F"/>
    <w:rsid w:val="002D6D79"/>
    <w:rsid w:val="002D78B3"/>
    <w:rsid w:val="002E57C1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3713"/>
    <w:rsid w:val="00337BF0"/>
    <w:rsid w:val="003411C7"/>
    <w:rsid w:val="0034575B"/>
    <w:rsid w:val="003540E5"/>
    <w:rsid w:val="00355808"/>
    <w:rsid w:val="00367D66"/>
    <w:rsid w:val="00377B58"/>
    <w:rsid w:val="00381522"/>
    <w:rsid w:val="003874C9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07AFD"/>
    <w:rsid w:val="00410DAC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1B3B"/>
    <w:rsid w:val="004A387F"/>
    <w:rsid w:val="004C1AA9"/>
    <w:rsid w:val="004D4F9D"/>
    <w:rsid w:val="004E6DD1"/>
    <w:rsid w:val="00505F75"/>
    <w:rsid w:val="00507CF7"/>
    <w:rsid w:val="0051156B"/>
    <w:rsid w:val="00521AD8"/>
    <w:rsid w:val="0052507C"/>
    <w:rsid w:val="00545885"/>
    <w:rsid w:val="005518CF"/>
    <w:rsid w:val="00552011"/>
    <w:rsid w:val="00555A3C"/>
    <w:rsid w:val="0056229A"/>
    <w:rsid w:val="00565D02"/>
    <w:rsid w:val="00566CF4"/>
    <w:rsid w:val="00571C78"/>
    <w:rsid w:val="00572213"/>
    <w:rsid w:val="00573954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C7CE4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A451B"/>
    <w:rsid w:val="006C1B6A"/>
    <w:rsid w:val="006D467F"/>
    <w:rsid w:val="006D5021"/>
    <w:rsid w:val="006D577C"/>
    <w:rsid w:val="006D65E8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228A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24698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1A00"/>
    <w:rsid w:val="009830EE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E7F18"/>
    <w:rsid w:val="009F08C5"/>
    <w:rsid w:val="009F316D"/>
    <w:rsid w:val="009F34D1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1A74"/>
    <w:rsid w:val="00A82D34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0AD2"/>
    <w:rsid w:val="00AD30F2"/>
    <w:rsid w:val="00AD501F"/>
    <w:rsid w:val="00AF059C"/>
    <w:rsid w:val="00AF1C9E"/>
    <w:rsid w:val="00AF2400"/>
    <w:rsid w:val="00AF241C"/>
    <w:rsid w:val="00AF35D5"/>
    <w:rsid w:val="00B14763"/>
    <w:rsid w:val="00B2610A"/>
    <w:rsid w:val="00B3322F"/>
    <w:rsid w:val="00B428DA"/>
    <w:rsid w:val="00B43B62"/>
    <w:rsid w:val="00B44EF5"/>
    <w:rsid w:val="00B56C2B"/>
    <w:rsid w:val="00B64EEF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C3F4D"/>
    <w:rsid w:val="00BD21A0"/>
    <w:rsid w:val="00BD24BD"/>
    <w:rsid w:val="00BD37D8"/>
    <w:rsid w:val="00BD74B1"/>
    <w:rsid w:val="00BE1C6D"/>
    <w:rsid w:val="00BE45AD"/>
    <w:rsid w:val="00BE656D"/>
    <w:rsid w:val="00BE72E3"/>
    <w:rsid w:val="00BE7626"/>
    <w:rsid w:val="00BF27AD"/>
    <w:rsid w:val="00C02C53"/>
    <w:rsid w:val="00C06248"/>
    <w:rsid w:val="00C14457"/>
    <w:rsid w:val="00C16CE6"/>
    <w:rsid w:val="00C20E49"/>
    <w:rsid w:val="00C238B2"/>
    <w:rsid w:val="00C25520"/>
    <w:rsid w:val="00C35ACA"/>
    <w:rsid w:val="00C406E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74A3"/>
    <w:rsid w:val="00D44987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5179"/>
    <w:rsid w:val="00DB75C3"/>
    <w:rsid w:val="00DB7CF1"/>
    <w:rsid w:val="00DC3561"/>
    <w:rsid w:val="00DC378A"/>
    <w:rsid w:val="00DD7AA0"/>
    <w:rsid w:val="00DE287A"/>
    <w:rsid w:val="00DE2F5F"/>
    <w:rsid w:val="00DE331E"/>
    <w:rsid w:val="00DE7C76"/>
    <w:rsid w:val="00DF5023"/>
    <w:rsid w:val="00E041FF"/>
    <w:rsid w:val="00E053F3"/>
    <w:rsid w:val="00E05430"/>
    <w:rsid w:val="00E1178C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93781"/>
    <w:rsid w:val="00E95669"/>
    <w:rsid w:val="00EA168A"/>
    <w:rsid w:val="00EB1DD6"/>
    <w:rsid w:val="00EB5D83"/>
    <w:rsid w:val="00EC6752"/>
    <w:rsid w:val="00EC724F"/>
    <w:rsid w:val="00ED17C1"/>
    <w:rsid w:val="00EE230C"/>
    <w:rsid w:val="00EE2656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1486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FDE3-32F5-431E-90FF-04AC84CB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26-03-31T13:30:00Z</cp:lastPrinted>
  <dcterms:created xsi:type="dcterms:W3CDTF">2026-04-06T11:25:00Z</dcterms:created>
  <dcterms:modified xsi:type="dcterms:W3CDTF">2026-04-06T11:28:00Z</dcterms:modified>
</cp:coreProperties>
</file>